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564A494E" w:rsidR="009A6731" w:rsidRDefault="00797691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6</w:t>
      </w:r>
      <w:r w:rsidR="00F52A2D">
        <w:t xml:space="preserve"> </w:t>
      </w:r>
      <w:r w:rsidR="00F82966">
        <w:rPr>
          <w:rFonts w:hint="eastAsia"/>
        </w:rPr>
        <w:t>March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0D0A8F" w:rsidRPr="00481EBE" w14:paraId="67FC3446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C12DC" w14:textId="784AC3D1" w:rsidR="000D0A8F" w:rsidRPr="00481EBE" w:rsidRDefault="000D0A8F" w:rsidP="004E48C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0D0A8F" w:rsidRPr="00481EBE" w14:paraId="0D40939A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E3DAA" w14:textId="77777777" w:rsidR="000D0A8F" w:rsidRPr="00481EBE" w:rsidRDefault="000D0A8F" w:rsidP="004E48C1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D0A8F" w:rsidRPr="00481EBE" w14:paraId="5AE92309" w14:textId="77777777" w:rsidTr="004E48C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8E" w14:textId="57065EF8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7 May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271" w14:textId="70E6D52A" w:rsidR="000D0A8F" w:rsidRPr="29931BC5" w:rsidRDefault="000D0A8F" w:rsidP="004E48C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0D7" w14:textId="6E8DAB72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14:paraId="0E9DE865" w14:textId="790DBD6F" w:rsidR="000D0A8F" w:rsidRPr="29931BC5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222D598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7501" w14:textId="319A2D7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 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122" w14:textId="14C76B86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0E9" w14:textId="4174A15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1E8121EB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7B9C157E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7ED" w14:textId="3A88C8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11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68C" w14:textId="519B5FF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C39" w14:textId="26FFD0B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520C865F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AD" w14:textId="693FCF1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97" w14:textId="50BD103F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5AD" w14:textId="3EF7AC6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7E12A982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00DB0DB3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BAC" w14:textId="1E147B84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AFA" w14:textId="117FF5D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51B" w14:textId="0636B75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B8A81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3" w14:textId="5C2C9C6F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B9C" w14:textId="7506A7A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DC9" w14:textId="7C252A65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5000EB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A99" w14:textId="29E4E092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7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D2" w14:textId="1B5A58C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979" w14:textId="38D86D1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7392F6D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F9" w14:textId="7D115A10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CC2" w14:textId="740CC399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7E" w14:textId="61DCC8C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D4470D7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50" w14:textId="2942BD7B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8C2" w14:textId="28B8C7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05" w14:textId="6E0EEBC1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28182A8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C82" w14:textId="01922667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0" w14:textId="53D23FCC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23" w14:textId="4D77422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1C1A0A8A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</w:t>
            </w:r>
            <w:r w:rsidR="00984A2D"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ssion(s))</w:t>
            </w:r>
          </w:p>
        </w:tc>
      </w:tr>
      <w:tr w:rsidR="00876F40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4B149E2B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2C56D8B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48E2" w14:textId="77777777" w:rsidR="00797691" w:rsidRDefault="00797691" w:rsidP="0079769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0ADD2054" w14:textId="6744C1AB" w:rsidR="00876F40" w:rsidRPr="00DB6478" w:rsidRDefault="00797691" w:rsidP="0079769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31A93669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4B4AE466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CEB" w14:textId="77777777" w:rsidR="00797691" w:rsidRDefault="00797691" w:rsidP="007976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F9594D1" w14:textId="5EF67861" w:rsidR="004851F7" w:rsidRPr="008B44EE" w:rsidRDefault="00797691" w:rsidP="007976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AF67DA" w:rsidRPr="00481EBE" w14:paraId="48E0120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93A" w14:textId="07E016E7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03" w14:textId="3ADB58C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B37" w14:textId="705AAC6A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189DB4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65" w14:textId="0BE8F733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69" w14:textId="0360288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D37" w14:textId="61954B14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2719F8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688" w14:textId="1AFED9EC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369" w14:textId="3DFAEC48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8DE" w14:textId="376E1FC0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78DCAC2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001" w14:textId="77777777" w:rsidR="00797691" w:rsidRDefault="00797691" w:rsidP="007976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5047CF6C" w14:textId="01280796" w:rsidR="00F41098" w:rsidRPr="008B44EE" w:rsidRDefault="00797691" w:rsidP="007976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Practice (Please register with the team/group before attending the practice session(s))</w:t>
            </w:r>
          </w:p>
        </w:tc>
      </w:tr>
      <w:tr w:rsidR="00167F96" w:rsidRPr="008B44EE" w14:paraId="0198B99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0C8" w14:textId="16EB38C9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5AD" w14:textId="08A3A781" w:rsidR="00167F96" w:rsidRDefault="00167F96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53B" w14:textId="77777777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BF142B3" w14:textId="4AC89D9D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67DF8C8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107" w14:textId="58244B89" w:rsidR="00FD207B" w:rsidRDefault="00FD207B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F73F" w14:textId="3E989173" w:rsidR="00FD207B" w:rsidRPr="29931BC5" w:rsidRDefault="00FD207B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25F" w14:textId="77777777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DFEED39" w14:textId="7FDBC615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590219D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824" w14:textId="4BDF1D3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DB4" w14:textId="497991C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6F2" w14:textId="08F97A0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6A18CD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81F" w14:textId="2FFC87AC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9B2F" w14:textId="57D93C1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F89" w14:textId="65CA4F81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82CB901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FD1" w14:textId="2FC5B1A7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DAE" w14:textId="43E3AAF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D24" w14:textId="1D58EB38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57A71A2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DDF" w14:textId="17D6C3B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44B" w14:textId="14D90B6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ABF" w14:textId="774497A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91894E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825" w14:textId="1031BF8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9B" w14:textId="65981D0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A92" w14:textId="1D7A2F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83A280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1684" w14:textId="79D8954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1C6" w14:textId="179F6E5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161" w14:textId="73760DD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3A3A0E6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AB" w14:textId="1DA829A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D44" w14:textId="5A59BC2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91" w14:textId="12FED68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094F17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3C6" w14:textId="5874E9B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461" w14:textId="3F94F4B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8F3" w14:textId="557849E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E764227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2E" w14:textId="60631770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679" w14:textId="316E63D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C13" w14:textId="19AE132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48A" w14:textId="4621C5D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42ACEDDC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EFDB" w14:textId="0C3CA58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CDD" w14:textId="13FE072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 xml:space="preserve">8 pm –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9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7C4" w14:textId="5B0498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2691E05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AB9" w14:textId="4E99E42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831" w14:textId="5AF44B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260" w14:textId="5A5BDA5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18C0ED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3EE" w14:textId="7C1907FF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8D" w14:textId="6913C86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43C" w14:textId="10D331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7CB81104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BED" w14:textId="23815FCB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B8" w14:textId="36FB162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44" w14:textId="111F518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383EFDC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15F" w14:textId="1775FD3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A5B" w14:textId="598E3CC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4E2" w14:textId="798645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Pr="00655FA6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p w14:paraId="3FA87F40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78C8" w14:textId="77777777" w:rsidR="00640AFA" w:rsidRDefault="00640AFA">
      <w:r>
        <w:separator/>
      </w:r>
    </w:p>
  </w:endnote>
  <w:endnote w:type="continuationSeparator" w:id="0">
    <w:p w14:paraId="3B0B0AF1" w14:textId="77777777" w:rsidR="00640AFA" w:rsidRDefault="0064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02EB" w14:textId="77777777" w:rsidR="00640AFA" w:rsidRDefault="00640AFA">
      <w:r>
        <w:separator/>
      </w:r>
    </w:p>
  </w:footnote>
  <w:footnote w:type="continuationSeparator" w:id="0">
    <w:p w14:paraId="71046F45" w14:textId="77777777" w:rsidR="00640AFA" w:rsidRDefault="0064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752EC636-5AAC-47A5-9392-6BF3B36BD712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968</TotalTime>
  <Pages>3</Pages>
  <Words>2246</Words>
  <Characters>4156</Characters>
  <Application>Microsoft Office Word</Application>
  <DocSecurity>0</DocSecurity>
  <Lines>173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72</cp:revision>
  <cp:lastPrinted>2025-11-07T10:02:00Z</cp:lastPrinted>
  <dcterms:created xsi:type="dcterms:W3CDTF">2025-12-08T04:32:00Z</dcterms:created>
  <dcterms:modified xsi:type="dcterms:W3CDTF">2026-03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